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经典城市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经典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071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欧洲经典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